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CD" w:rsidRPr="0001672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</w:t>
      </w:r>
      <w:r w:rsidR="00A7573C"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Pr="0001672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596" w:rsidRDefault="00933596" w:rsidP="000167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бъектов недвижимости, расположенных на территории: Российская Феде</w:t>
      </w:r>
      <w:r w:rsidR="00F80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, Республика Татарстан, г.</w:t>
      </w:r>
      <w:bookmarkStart w:id="0" w:name="_GoBack"/>
      <w:bookmarkEnd w:id="0"/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ь, </w:t>
      </w:r>
      <w:r w:rsidR="005E3253"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5E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E3253"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х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5E3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C93" w:rsidRPr="006E7C93">
        <w:rPr>
          <w:rFonts w:ascii="Times New Roman" w:eastAsia="Times New Roman" w:hAnsi="Times New Roman" w:cs="Times New Roman"/>
          <w:sz w:val="24"/>
          <w:szCs w:val="24"/>
          <w:lang w:eastAsia="ru-RU"/>
        </w:rPr>
        <w:t>16:</w:t>
      </w:r>
      <w:r w:rsidR="007A118C">
        <w:rPr>
          <w:rFonts w:ascii="Times New Roman" w:eastAsia="Times New Roman" w:hAnsi="Times New Roman" w:cs="Times New Roman"/>
          <w:sz w:val="24"/>
          <w:szCs w:val="24"/>
          <w:lang w:eastAsia="ru-RU"/>
        </w:rPr>
        <w:t>16:215201, 16:50:220602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ся комплексные кадастровые работы в соответствии с Соглашением о предоставлении из федерального бюджета субсидий </w:t>
      </w:r>
      <w:proofErr w:type="gramStart"/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A118C" w:rsidRPr="007A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1.2026</w:t>
      </w:r>
      <w:proofErr w:type="gramEnd"/>
      <w:r w:rsidR="007A118C" w:rsidRPr="007A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21-20-2026-006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825" w:rsidRPr="0001672D" w:rsidRDefault="00A7573C" w:rsidP="000167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53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548B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30BE2" w:rsidRP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ь, </w:t>
      </w:r>
      <w:r w:rsidR="005B40AA" w:rsidRPr="005B40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Савиновский район</w:t>
      </w:r>
      <w:r w:rsidR="00B30BE2" w:rsidRP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40AA" w:rsidRPr="005B4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Волгоградская, д.32 </w:t>
      </w:r>
      <w:r w:rsidR="00B30BE2" w:rsidRP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: +7(</w:t>
      </w:r>
      <w:proofErr w:type="gramStart"/>
      <w:r w:rsidR="00B30BE2" w:rsidRP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843)</w:t>
      </w:r>
      <w:r w:rsidR="005B40AA">
        <w:t>-</w:t>
      </w:r>
      <w:proofErr w:type="gramEnd"/>
      <w:r w:rsidR="005B40AA" w:rsidRPr="005B40AA">
        <w:rPr>
          <w:rFonts w:ascii="Times New Roman" w:eastAsia="Times New Roman" w:hAnsi="Times New Roman" w:cs="Times New Roman"/>
          <w:sz w:val="24"/>
          <w:szCs w:val="24"/>
          <w:lang w:eastAsia="ru-RU"/>
        </w:rPr>
        <w:t>223-22-33</w:t>
      </w:r>
      <w:r w:rsidR="00B30BE2" w:rsidRP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кационной сети "Интернет":</w:t>
      </w:r>
      <w:r w:rsidR="00F335E5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68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0594" w:rsidRPr="00660594" w:rsidRDefault="00660594" w:rsidP="006605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земельных и имущественных отношений Республики Татарстан </w:t>
      </w:r>
      <w:hyperlink r:id="rId6" w:history="1">
        <w:proofErr w:type="spellStart"/>
        <w:r w:rsidR="00453ED9"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 w:rsidR="00453ED9"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453ED9"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mzio.tatarstan.ru</w:t>
        </w:r>
        <w:proofErr w:type="spellEnd"/>
      </w:hyperlink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0594" w:rsidRDefault="00660594" w:rsidP="006605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Исполнительного комитета г.Казани (исполнительного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субъекта Российской Федерации, на территории которого проводятся комплексные кадастровые </w:t>
      </w:r>
      <w:proofErr w:type="gramStart"/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)  </w:t>
      </w:r>
      <w:hyperlink r:id="rId7" w:history="1">
        <w:r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zio.kzn.ru</w:t>
        </w:r>
        <w:proofErr w:type="gramEnd"/>
      </w:hyperlink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5531" w:rsidRDefault="00107391" w:rsidP="006605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hyperlink r:id="rId8" w:history="1">
        <w:proofErr w:type="spellStart"/>
        <w:r w:rsidR="006F6CE6" w:rsidRPr="0001672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 w:rsidR="006F6CE6" w:rsidRPr="0001672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6F6CE6" w:rsidRPr="0001672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rosreestr.tatarstan.ru</w:t>
        </w:r>
        <w:proofErr w:type="spellEnd"/>
      </w:hyperlink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092" w:rsidRPr="005B5092" w:rsidRDefault="005B5092" w:rsidP="005B509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</w:t>
      </w:r>
      <w:r w:rsidR="007A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х кварталов </w:t>
      </w:r>
      <w:r w:rsidR="007A118C" w:rsidRPr="007A118C">
        <w:rPr>
          <w:rFonts w:ascii="Times New Roman" w:eastAsia="Times New Roman" w:hAnsi="Times New Roman" w:cs="Times New Roman"/>
          <w:sz w:val="24"/>
          <w:szCs w:val="24"/>
          <w:lang w:eastAsia="ru-RU"/>
        </w:rPr>
        <w:t>16:16:215201, 16:50:220602</w:t>
      </w:r>
      <w:r w:rsidRPr="005B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по адресу: Республика Татарстан, г.Казань ул.Волгоградская, д.32 (телефон: +7(</w:t>
      </w:r>
      <w:proofErr w:type="gramStart"/>
      <w:r w:rsidRPr="005B5092">
        <w:rPr>
          <w:rFonts w:ascii="Times New Roman" w:eastAsia="Times New Roman" w:hAnsi="Times New Roman" w:cs="Times New Roman"/>
          <w:sz w:val="24"/>
          <w:szCs w:val="24"/>
          <w:lang w:eastAsia="ru-RU"/>
        </w:rPr>
        <w:t>843)-</w:t>
      </w:r>
      <w:proofErr w:type="gramEnd"/>
      <w:r w:rsidRPr="005B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3-22-33), </w:t>
      </w:r>
      <w:r w:rsidR="00E70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3.2026</w:t>
      </w:r>
      <w:r w:rsidRPr="005B5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0 часов 00 минут</w:t>
      </w:r>
      <w:r w:rsidRPr="005B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573C" w:rsidRPr="0001672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D93DE6" w:rsidRDefault="00A7573C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 возражения относительно местоположения границ з</w:t>
      </w:r>
      <w:r w:rsidR="001330CA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х участков, содержащиеся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карты-плана территории, можно представить в согласительную комиссию в письменной форме в период </w:t>
      </w:r>
      <w:r w:rsidR="00D93DE6"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70C9D">
        <w:rPr>
          <w:rFonts w:ascii="Times New Roman" w:eastAsia="Times New Roman" w:hAnsi="Times New Roman" w:cs="Times New Roman"/>
          <w:sz w:val="24"/>
          <w:szCs w:val="24"/>
          <w:lang w:eastAsia="ru-RU"/>
        </w:rPr>
        <w:t>03 марта 2026 года</w:t>
      </w:r>
      <w:r w:rsidR="00D93DE6"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70C9D">
        <w:rPr>
          <w:rFonts w:ascii="Times New Roman" w:eastAsia="Times New Roman" w:hAnsi="Times New Roman" w:cs="Times New Roman"/>
          <w:sz w:val="24"/>
          <w:szCs w:val="24"/>
          <w:lang w:eastAsia="ru-RU"/>
        </w:rPr>
        <w:t>25 марта 2026</w:t>
      </w:r>
      <w:r w:rsidR="00D93DE6"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с </w:t>
      </w:r>
      <w:r w:rsidR="00E70C9D">
        <w:rPr>
          <w:rFonts w:ascii="Times New Roman" w:eastAsia="Times New Roman" w:hAnsi="Times New Roman" w:cs="Times New Roman"/>
          <w:sz w:val="24"/>
          <w:szCs w:val="24"/>
          <w:lang w:eastAsia="ru-RU"/>
        </w:rPr>
        <w:t>26 марта</w:t>
      </w:r>
      <w:r w:rsidR="00D93DE6"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70C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3DE6"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F54C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3DE6"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70C9D">
        <w:rPr>
          <w:rFonts w:ascii="Times New Roman" w:eastAsia="Times New Roman" w:hAnsi="Times New Roman" w:cs="Times New Roman"/>
          <w:sz w:val="24"/>
          <w:szCs w:val="24"/>
          <w:lang w:eastAsia="ru-RU"/>
        </w:rPr>
        <w:t>30 апреля</w:t>
      </w:r>
      <w:r w:rsidR="00D93DE6"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70C9D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а.</w:t>
      </w:r>
    </w:p>
    <w:p w:rsidR="00B77B22" w:rsidRPr="00B77B22" w:rsidRDefault="00B77B22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N 221-ФЗ "О государственном кадастре недвижимости"(6)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</w:r>
    </w:p>
    <w:p w:rsidR="00F335E5" w:rsidRPr="00296D3F" w:rsidRDefault="00B77B22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F335E5" w:rsidRPr="00296D3F" w:rsidSect="00B77B22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CD"/>
    <w:rsid w:val="00002277"/>
    <w:rsid w:val="0001672D"/>
    <w:rsid w:val="000345E5"/>
    <w:rsid w:val="000B5C35"/>
    <w:rsid w:val="000E793A"/>
    <w:rsid w:val="00107391"/>
    <w:rsid w:val="00107CAC"/>
    <w:rsid w:val="001330CA"/>
    <w:rsid w:val="00155246"/>
    <w:rsid w:val="001571C5"/>
    <w:rsid w:val="001E12D8"/>
    <w:rsid w:val="002037D3"/>
    <w:rsid w:val="00205435"/>
    <w:rsid w:val="002100FA"/>
    <w:rsid w:val="00235572"/>
    <w:rsid w:val="00235BAA"/>
    <w:rsid w:val="00236C77"/>
    <w:rsid w:val="002474BA"/>
    <w:rsid w:val="002478D4"/>
    <w:rsid w:val="002509D6"/>
    <w:rsid w:val="00275018"/>
    <w:rsid w:val="00296D3F"/>
    <w:rsid w:val="002B477D"/>
    <w:rsid w:val="002B5239"/>
    <w:rsid w:val="002B7508"/>
    <w:rsid w:val="002E70EF"/>
    <w:rsid w:val="002F7B5B"/>
    <w:rsid w:val="003072B2"/>
    <w:rsid w:val="003160AB"/>
    <w:rsid w:val="00323747"/>
    <w:rsid w:val="00332103"/>
    <w:rsid w:val="00391FB8"/>
    <w:rsid w:val="003B0126"/>
    <w:rsid w:val="003E3D9D"/>
    <w:rsid w:val="003F130C"/>
    <w:rsid w:val="00403689"/>
    <w:rsid w:val="00406EDD"/>
    <w:rsid w:val="00410B9F"/>
    <w:rsid w:val="00411A94"/>
    <w:rsid w:val="00417F15"/>
    <w:rsid w:val="00435897"/>
    <w:rsid w:val="00453D03"/>
    <w:rsid w:val="00453ED9"/>
    <w:rsid w:val="00455D28"/>
    <w:rsid w:val="00455F58"/>
    <w:rsid w:val="00477B77"/>
    <w:rsid w:val="00486170"/>
    <w:rsid w:val="0049127A"/>
    <w:rsid w:val="004C28BA"/>
    <w:rsid w:val="004C3325"/>
    <w:rsid w:val="004D79E7"/>
    <w:rsid w:val="004F2490"/>
    <w:rsid w:val="005632CA"/>
    <w:rsid w:val="00590398"/>
    <w:rsid w:val="00596924"/>
    <w:rsid w:val="005A514A"/>
    <w:rsid w:val="005A5413"/>
    <w:rsid w:val="005B40AA"/>
    <w:rsid w:val="005B5092"/>
    <w:rsid w:val="005C0916"/>
    <w:rsid w:val="005E3253"/>
    <w:rsid w:val="00602232"/>
    <w:rsid w:val="00606E47"/>
    <w:rsid w:val="00624A0C"/>
    <w:rsid w:val="00636577"/>
    <w:rsid w:val="00646908"/>
    <w:rsid w:val="00660594"/>
    <w:rsid w:val="00696B3D"/>
    <w:rsid w:val="006B3F3F"/>
    <w:rsid w:val="006C08B4"/>
    <w:rsid w:val="006C1E52"/>
    <w:rsid w:val="006D6EBC"/>
    <w:rsid w:val="006E046F"/>
    <w:rsid w:val="006E7C93"/>
    <w:rsid w:val="006F26EF"/>
    <w:rsid w:val="006F6CE6"/>
    <w:rsid w:val="00731036"/>
    <w:rsid w:val="007406B3"/>
    <w:rsid w:val="007423A5"/>
    <w:rsid w:val="00797F0F"/>
    <w:rsid w:val="007A118C"/>
    <w:rsid w:val="007B2D90"/>
    <w:rsid w:val="007B75A9"/>
    <w:rsid w:val="007D5531"/>
    <w:rsid w:val="007D563B"/>
    <w:rsid w:val="007D76DA"/>
    <w:rsid w:val="007E0AFA"/>
    <w:rsid w:val="007E1F06"/>
    <w:rsid w:val="007E615E"/>
    <w:rsid w:val="007F74A9"/>
    <w:rsid w:val="00826CF9"/>
    <w:rsid w:val="0083532D"/>
    <w:rsid w:val="00855E8E"/>
    <w:rsid w:val="00856E64"/>
    <w:rsid w:val="00856FB1"/>
    <w:rsid w:val="008630AB"/>
    <w:rsid w:val="0086736C"/>
    <w:rsid w:val="00872D6E"/>
    <w:rsid w:val="00873929"/>
    <w:rsid w:val="0088365E"/>
    <w:rsid w:val="008932AF"/>
    <w:rsid w:val="008C4059"/>
    <w:rsid w:val="008D422D"/>
    <w:rsid w:val="008D4D27"/>
    <w:rsid w:val="008F13A0"/>
    <w:rsid w:val="008F4915"/>
    <w:rsid w:val="00901825"/>
    <w:rsid w:val="0090594E"/>
    <w:rsid w:val="00921F83"/>
    <w:rsid w:val="00933596"/>
    <w:rsid w:val="00952357"/>
    <w:rsid w:val="009548BE"/>
    <w:rsid w:val="00967D6E"/>
    <w:rsid w:val="00974AD1"/>
    <w:rsid w:val="00981A8A"/>
    <w:rsid w:val="009C70FE"/>
    <w:rsid w:val="009E02DE"/>
    <w:rsid w:val="009F3228"/>
    <w:rsid w:val="00A504FA"/>
    <w:rsid w:val="00A7573C"/>
    <w:rsid w:val="00A81471"/>
    <w:rsid w:val="00A94E24"/>
    <w:rsid w:val="00AA5C0D"/>
    <w:rsid w:val="00AB2F7A"/>
    <w:rsid w:val="00AD4215"/>
    <w:rsid w:val="00B02972"/>
    <w:rsid w:val="00B10DB9"/>
    <w:rsid w:val="00B121A6"/>
    <w:rsid w:val="00B16726"/>
    <w:rsid w:val="00B205D2"/>
    <w:rsid w:val="00B30BE2"/>
    <w:rsid w:val="00B33CF0"/>
    <w:rsid w:val="00B41642"/>
    <w:rsid w:val="00B516DE"/>
    <w:rsid w:val="00B579B0"/>
    <w:rsid w:val="00B67549"/>
    <w:rsid w:val="00B77B22"/>
    <w:rsid w:val="00BB506D"/>
    <w:rsid w:val="00BB5F47"/>
    <w:rsid w:val="00BE1A5C"/>
    <w:rsid w:val="00BE7E98"/>
    <w:rsid w:val="00BF386B"/>
    <w:rsid w:val="00BF4366"/>
    <w:rsid w:val="00C505E8"/>
    <w:rsid w:val="00C60435"/>
    <w:rsid w:val="00C71669"/>
    <w:rsid w:val="00CA0381"/>
    <w:rsid w:val="00CB683C"/>
    <w:rsid w:val="00CD3585"/>
    <w:rsid w:val="00CF3858"/>
    <w:rsid w:val="00D40837"/>
    <w:rsid w:val="00D42335"/>
    <w:rsid w:val="00D7252A"/>
    <w:rsid w:val="00D87499"/>
    <w:rsid w:val="00D93DE6"/>
    <w:rsid w:val="00DA6595"/>
    <w:rsid w:val="00DE4CC5"/>
    <w:rsid w:val="00DE5A1A"/>
    <w:rsid w:val="00E05807"/>
    <w:rsid w:val="00E562CD"/>
    <w:rsid w:val="00E57CB5"/>
    <w:rsid w:val="00E6207B"/>
    <w:rsid w:val="00E70C9D"/>
    <w:rsid w:val="00E70D18"/>
    <w:rsid w:val="00E74766"/>
    <w:rsid w:val="00E75AB3"/>
    <w:rsid w:val="00E7745C"/>
    <w:rsid w:val="00E77BF3"/>
    <w:rsid w:val="00EE26CF"/>
    <w:rsid w:val="00F02E24"/>
    <w:rsid w:val="00F12E71"/>
    <w:rsid w:val="00F335E5"/>
    <w:rsid w:val="00F33816"/>
    <w:rsid w:val="00F53AAF"/>
    <w:rsid w:val="00F54C1C"/>
    <w:rsid w:val="00F8089C"/>
    <w:rsid w:val="00F828C5"/>
    <w:rsid w:val="00F86798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zio.k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296-FA32-4CB3-B4F1-7F9983FA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кимова О.В.</dc:creator>
  <cp:lastModifiedBy>ILMIRA</cp:lastModifiedBy>
  <cp:revision>24</cp:revision>
  <cp:lastPrinted>2025-05-29T14:36:00Z</cp:lastPrinted>
  <dcterms:created xsi:type="dcterms:W3CDTF">2025-04-03T07:40:00Z</dcterms:created>
  <dcterms:modified xsi:type="dcterms:W3CDTF">2026-03-02T10:44:00Z</dcterms:modified>
</cp:coreProperties>
</file>